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AB32" w14:textId="77777777" w:rsidR="00F43E88" w:rsidRDefault="00E358F8">
      <w:r>
        <w:rPr>
          <w:rFonts w:hint="eastAsia"/>
        </w:rPr>
        <w:t>ICT生産サポート（2023/01/06）</w:t>
      </w:r>
      <w:r w:rsidR="004F178B">
        <w:rPr>
          <w:rFonts w:hint="eastAsia"/>
        </w:rPr>
        <w:t xml:space="preserve">　　中村先生（代打）</w:t>
      </w:r>
    </w:p>
    <w:p w14:paraId="79B18B9B" w14:textId="77777777" w:rsidR="00E358F8" w:rsidRDefault="00E358F8" w:rsidP="002A7CBB">
      <w:pPr>
        <w:pStyle w:val="2"/>
      </w:pPr>
      <w:r>
        <w:rPr>
          <w:rFonts w:hint="eastAsia"/>
        </w:rPr>
        <w:t>Javaの特徴</w:t>
      </w:r>
    </w:p>
    <w:p w14:paraId="2B45AF9F" w14:textId="77777777" w:rsidR="00E358F8" w:rsidRDefault="00E358F8" w:rsidP="002A7CB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クロスプラットフォーム</w:t>
      </w:r>
      <w:r w:rsidR="002C365A">
        <w:rPr>
          <w:rFonts w:hint="eastAsia"/>
        </w:rPr>
        <w:t>（Windows、Macоs、UNIX、Androidなど）</w:t>
      </w:r>
    </w:p>
    <w:p w14:paraId="2B6F3969" w14:textId="77777777" w:rsidR="00E358F8" w:rsidRDefault="00E358F8" w:rsidP="002A7CBB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オブジェクト指向</w:t>
      </w:r>
      <w:r w:rsidR="002C365A">
        <w:rPr>
          <w:rFonts w:hint="eastAsia"/>
        </w:rPr>
        <w:t>（すべての要素をオブジェクト（物）ととらえる考え方）</w:t>
      </w:r>
    </w:p>
    <w:p w14:paraId="64FA3208" w14:textId="77777777" w:rsidR="00DE33D0" w:rsidRPr="002C365A" w:rsidRDefault="00DE33D0" w:rsidP="00A62CCD">
      <w:pPr>
        <w:pStyle w:val="a5"/>
        <w:numPr>
          <w:ilvl w:val="0"/>
          <w:numId w:val="4"/>
        </w:numPr>
        <w:ind w:leftChars="0"/>
        <w:rPr>
          <w:u w:val="single"/>
        </w:rPr>
      </w:pPr>
      <w:r w:rsidRPr="002C365A">
        <w:rPr>
          <w:rFonts w:hint="eastAsia"/>
          <w:u w:val="single"/>
        </w:rPr>
        <w:t>ガベージコレクショ</w:t>
      </w:r>
      <w:r w:rsidR="00A62CCD" w:rsidRPr="002C365A">
        <w:rPr>
          <w:rFonts w:hint="eastAsia"/>
          <w:u w:val="single"/>
        </w:rPr>
        <w:t>ン</w:t>
      </w:r>
      <w:r w:rsidR="00A62CCD" w:rsidRPr="002C365A">
        <w:rPr>
          <w:rStyle w:val="aa"/>
          <w:u w:val="single"/>
        </w:rPr>
        <w:footnoteReference w:id="1"/>
      </w:r>
    </w:p>
    <w:p w14:paraId="6D5E4248" w14:textId="77777777" w:rsidR="00DE33D0" w:rsidRDefault="00DE33D0" w:rsidP="002A7CBB">
      <w:pPr>
        <w:pStyle w:val="2"/>
      </w:pPr>
      <w:r>
        <w:rPr>
          <w:rFonts w:hint="eastAsia"/>
        </w:rPr>
        <w:t>Javaの今後</w:t>
      </w:r>
    </w:p>
    <w:p w14:paraId="5421BB24" w14:textId="77777777" w:rsidR="00DE33D0" w:rsidRDefault="00DE33D0" w:rsidP="00DE33D0">
      <w:r>
        <w:rPr>
          <w:rFonts w:hint="eastAsia"/>
        </w:rPr>
        <w:t>今現在の主流</w:t>
      </w:r>
      <w:r w:rsidR="00A8356F">
        <w:rPr>
          <w:rFonts w:hint="eastAsia"/>
        </w:rPr>
        <w:t>（現役）</w:t>
      </w:r>
      <w:r>
        <w:rPr>
          <w:rFonts w:hint="eastAsia"/>
        </w:rPr>
        <w:t>はVer.7Ver.8で最新のVer.11から</w:t>
      </w:r>
      <w:r w:rsidR="002A7CBB">
        <w:rPr>
          <w:rFonts w:hint="eastAsia"/>
        </w:rPr>
        <w:t>商用利用が有償</w:t>
      </w:r>
      <w:r w:rsidR="00A8356F">
        <w:rPr>
          <w:rStyle w:val="aa"/>
        </w:rPr>
        <w:footnoteReference w:id="2"/>
      </w:r>
      <w:r w:rsidR="00A8356F">
        <w:rPr>
          <w:rFonts w:hint="eastAsia"/>
        </w:rPr>
        <w:t>になる</w:t>
      </w:r>
    </w:p>
    <w:p w14:paraId="2D153F01" w14:textId="77777777" w:rsidR="002A7CBB" w:rsidRDefault="002A7CBB" w:rsidP="002A7CB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今後の</w:t>
      </w:r>
      <w:r w:rsidR="00DE0D1F">
        <w:rPr>
          <w:rFonts w:hint="eastAsia"/>
        </w:rPr>
        <w:t>会社など</w:t>
      </w:r>
      <w:r>
        <w:rPr>
          <w:rFonts w:hint="eastAsia"/>
        </w:rPr>
        <w:t>対応の流れは</w:t>
      </w:r>
    </w:p>
    <w:p w14:paraId="231EC48F" w14:textId="77777777" w:rsidR="002A7CBB" w:rsidRDefault="002A7CBB" w:rsidP="002A7CB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バージョンアップをしない</w:t>
      </w:r>
    </w:p>
    <w:p w14:paraId="6E676874" w14:textId="77777777" w:rsidR="002A7CBB" w:rsidRDefault="002A7CBB" w:rsidP="002A7CB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オープンソースのJavaに</w:t>
      </w:r>
      <w:r w:rsidR="00DE0D1F">
        <w:rPr>
          <w:rFonts w:hint="eastAsia"/>
        </w:rPr>
        <w:t>変更していく</w:t>
      </w:r>
    </w:p>
    <w:p w14:paraId="101F276D" w14:textId="77777777" w:rsidR="002A7CBB" w:rsidRDefault="002A7CBB" w:rsidP="002A7CB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有償サポートを受ける</w:t>
      </w:r>
    </w:p>
    <w:p w14:paraId="163828B0" w14:textId="77777777" w:rsidR="002A7CBB" w:rsidRDefault="002A7CBB" w:rsidP="002A7CBB">
      <w:pPr>
        <w:pStyle w:val="2"/>
      </w:pPr>
      <w:r>
        <w:rPr>
          <w:rFonts w:hint="eastAsia"/>
        </w:rPr>
        <w:t>学習におけるメリット、デメリット</w:t>
      </w:r>
    </w:p>
    <w:p w14:paraId="037DA23C" w14:textId="77777777" w:rsidR="00072324" w:rsidRDefault="00072324" w:rsidP="00072324">
      <w:pPr>
        <w:pStyle w:val="a5"/>
        <w:numPr>
          <w:ilvl w:val="0"/>
          <w:numId w:val="5"/>
        </w:numPr>
        <w:ind w:leftChars="0"/>
        <w:sectPr w:rsidR="00072324" w:rsidSect="00A8356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5C5976A" w14:textId="77777777" w:rsidR="002A7CBB" w:rsidRDefault="002A7CBB" w:rsidP="00072324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メリット</w:t>
      </w:r>
    </w:p>
    <w:p w14:paraId="084E7928" w14:textId="77777777" w:rsidR="002A7CBB" w:rsidRDefault="002A7CBB" w:rsidP="00072324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学習情報が多い</w:t>
      </w:r>
    </w:p>
    <w:p w14:paraId="458A971F" w14:textId="77777777" w:rsidR="002A7CBB" w:rsidRDefault="002A7CBB" w:rsidP="00072324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求人件数が多い</w:t>
      </w:r>
    </w:p>
    <w:p w14:paraId="70D464D0" w14:textId="77777777" w:rsidR="002A7CBB" w:rsidRDefault="002A7CBB" w:rsidP="00072324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オブジェクト指向が身につく</w:t>
      </w:r>
    </w:p>
    <w:p w14:paraId="1F2C76A0" w14:textId="77777777" w:rsidR="002A7CBB" w:rsidRDefault="00072324" w:rsidP="00072324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デメリット</w:t>
      </w:r>
    </w:p>
    <w:p w14:paraId="07CFA3BB" w14:textId="77777777" w:rsidR="00072324" w:rsidRDefault="00072324" w:rsidP="00072324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学習難易度が高い</w:t>
      </w:r>
    </w:p>
    <w:p w14:paraId="43C8FAF9" w14:textId="77777777" w:rsidR="00072324" w:rsidRDefault="00072324" w:rsidP="00072324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関連情報が膨大である</w:t>
      </w:r>
    </w:p>
    <w:p w14:paraId="10510B96" w14:textId="77777777" w:rsidR="00072324" w:rsidRDefault="00072324" w:rsidP="002A7CBB">
      <w:pPr>
        <w:sectPr w:rsidR="00072324" w:rsidSect="00072324">
          <w:type w:val="continuous"/>
          <w:pgSz w:w="11906" w:h="16838"/>
          <w:pgMar w:top="1985" w:right="1701" w:bottom="1701" w:left="1701" w:header="851" w:footer="992" w:gutter="0"/>
          <w:cols w:num="2" w:sep="1" w:space="425"/>
          <w:docGrid w:type="lines" w:linePitch="360"/>
        </w:sectPr>
      </w:pPr>
    </w:p>
    <w:p w14:paraId="103626E7" w14:textId="77777777" w:rsidR="00072324" w:rsidRDefault="004F178B" w:rsidP="00B6093D">
      <w:pPr>
        <w:ind w:firstLineChars="150" w:firstLine="315"/>
      </w:pPr>
      <w:r>
        <w:rPr>
          <w:rFonts w:hint="eastAsia"/>
        </w:rPr>
        <w:t>・</w:t>
      </w:r>
      <w:r w:rsidR="00072324">
        <w:rPr>
          <w:rFonts w:hint="eastAsia"/>
        </w:rPr>
        <w:t>これを踏まえると短期間の学習は難しいので、これからの3か月間の学習の方向性は</w:t>
      </w:r>
    </w:p>
    <w:p w14:paraId="087F223F" w14:textId="77777777" w:rsidR="00072324" w:rsidRDefault="00072324" w:rsidP="00DE0D1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考え方を学ぶ（オブジェクト指向</w:t>
      </w:r>
      <w:r w:rsidR="002C365A">
        <w:rPr>
          <w:rFonts w:hint="eastAsia"/>
        </w:rPr>
        <w:t>など</w:t>
      </w:r>
      <w:r>
        <w:rPr>
          <w:rFonts w:hint="eastAsia"/>
        </w:rPr>
        <w:t>）</w:t>
      </w:r>
    </w:p>
    <w:p w14:paraId="10517274" w14:textId="77777777" w:rsidR="00072324" w:rsidRDefault="00072324" w:rsidP="00DE0D1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書いたプログラムがなぜ動くのかを考える</w:t>
      </w:r>
    </w:p>
    <w:p w14:paraId="1FA07C06" w14:textId="77777777" w:rsidR="00072324" w:rsidRDefault="00072324" w:rsidP="00DE0D1F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いろいろな開発ツール、</w:t>
      </w:r>
      <w:r w:rsidR="00DE0D1F">
        <w:rPr>
          <w:rFonts w:hint="eastAsia"/>
        </w:rPr>
        <w:t>開発環境、実行環境になれる</w:t>
      </w:r>
    </w:p>
    <w:p w14:paraId="6AC2A847" w14:textId="77777777" w:rsidR="00DE0D1F" w:rsidRDefault="004F178B" w:rsidP="00DE0D1F">
      <w:pPr>
        <w:ind w:left="426"/>
      </w:pPr>
      <w:r>
        <w:rPr>
          <w:rFonts w:hint="eastAsia"/>
        </w:rPr>
        <w:t>この教科書は独学用に作られています、</w:t>
      </w:r>
      <w:r w:rsidR="00DE0D1F">
        <w:rPr>
          <w:rFonts w:hint="eastAsia"/>
        </w:rPr>
        <w:t>学習イメージとしてはP276の下の図の様に、</w:t>
      </w:r>
      <w:r>
        <w:rPr>
          <w:rFonts w:hint="eastAsia"/>
        </w:rPr>
        <w:t>Ⅰ部は</w:t>
      </w:r>
      <w:r w:rsidR="00DE0D1F">
        <w:rPr>
          <w:rFonts w:hint="eastAsia"/>
        </w:rPr>
        <w:t>一段ずつ上っていくが</w:t>
      </w:r>
      <w:r>
        <w:rPr>
          <w:rFonts w:hint="eastAsia"/>
        </w:rPr>
        <w:t>、Ⅱ章からは繰り返して理解していく学び方に違いがある</w:t>
      </w:r>
    </w:p>
    <w:p w14:paraId="48BE8B2D" w14:textId="77777777" w:rsidR="00413C35" w:rsidRDefault="002C365A" w:rsidP="002C365A">
      <w:pPr>
        <w:pStyle w:val="ad"/>
        <w:ind w:firstLineChars="100" w:firstLine="210"/>
        <w:rPr>
          <w:rFonts w:hint="eastAsia"/>
        </w:rPr>
      </w:pPr>
      <w:r>
        <w:rPr>
          <w:rFonts w:hint="eastAsia"/>
        </w:rPr>
        <w:t>＃ここから実習入る。</w:t>
      </w:r>
      <w:r w:rsidR="004F178B">
        <w:rPr>
          <w:rFonts w:hint="eastAsia"/>
        </w:rPr>
        <w:t>NetBeansIDE8.2</w:t>
      </w:r>
      <w:r w:rsidR="00A62CCD">
        <w:rPr>
          <w:rFonts w:hint="eastAsia"/>
        </w:rPr>
        <w:t>を使う</w:t>
      </w:r>
      <w:r w:rsidR="00413C35">
        <w:rPr>
          <w:rFonts w:hint="eastAsia"/>
        </w:rPr>
        <w:t>(</w:t>
      </w:r>
      <w:r w:rsidR="00413C35">
        <w:t>desktop</w:t>
      </w:r>
      <w:r w:rsidR="00413C35">
        <w:rPr>
          <w:rFonts w:hint="eastAsia"/>
        </w:rPr>
        <w:t>にある</w:t>
      </w:r>
      <w:r w:rsidR="00413C35">
        <w:t>)</w:t>
      </w:r>
    </w:p>
    <w:p w14:paraId="50EE1FF4" w14:textId="77777777" w:rsidR="00A62CCD" w:rsidRDefault="00316BFF" w:rsidP="00DE0D1F">
      <w:pPr>
        <w:ind w:left="426"/>
      </w:pPr>
      <w:r>
        <w:rPr>
          <w:rFonts w:hint="eastAsia"/>
        </w:rPr>
        <w:t>個人用Ｚ：Java：</w:t>
      </w:r>
      <w:proofErr w:type="spellStart"/>
      <w:r>
        <w:rPr>
          <w:rFonts w:hint="eastAsia"/>
        </w:rPr>
        <w:t>a</w:t>
      </w:r>
      <w:r>
        <w:t>bi</w:t>
      </w:r>
      <w:proofErr w:type="spellEnd"/>
      <w:r>
        <w:rPr>
          <w:rFonts w:hint="eastAsia"/>
        </w:rPr>
        <w:t>〇〇：</w:t>
      </w:r>
      <w:proofErr w:type="spellStart"/>
      <w:r w:rsidR="00413C35">
        <w:rPr>
          <w:rFonts w:hint="eastAsia"/>
        </w:rPr>
        <w:t>s</w:t>
      </w:r>
      <w:r w:rsidR="00413C35">
        <w:t>wj</w:t>
      </w:r>
      <w:proofErr w:type="spellEnd"/>
      <w:r>
        <w:rPr>
          <w:rFonts w:hint="eastAsia"/>
        </w:rPr>
        <w:t xml:space="preserve">　　（個人用Ｚフォルダ以下にそれぞれ作る</w:t>
      </w:r>
      <w:r>
        <w:t>）</w:t>
      </w:r>
    </w:p>
    <w:p w14:paraId="5A4CAEFA" w14:textId="77777777" w:rsidR="00413C35" w:rsidRDefault="003C4270" w:rsidP="00DE0D1F">
      <w:pPr>
        <w:ind w:left="426"/>
      </w:pPr>
      <w:r>
        <w:rPr>
          <w:rFonts w:hint="eastAsia"/>
        </w:rPr>
        <w:t>ファイルタブから</w:t>
      </w:r>
      <w:r w:rsidR="00413C35">
        <w:rPr>
          <w:rFonts w:hint="eastAsia"/>
        </w:rPr>
        <w:t>新規プロジェクト⇒JAVA⇒JAVAアプリケーションで</w:t>
      </w:r>
      <w:r w:rsidR="00A20A87">
        <w:rPr>
          <w:rFonts w:hint="eastAsia"/>
        </w:rPr>
        <w:t>プロジェクト</w:t>
      </w:r>
      <w:r w:rsidR="00413C35">
        <w:rPr>
          <w:rFonts w:hint="eastAsia"/>
        </w:rPr>
        <w:t>作成</w:t>
      </w:r>
    </w:p>
    <w:p w14:paraId="4AE196C5" w14:textId="77777777" w:rsidR="00413C35" w:rsidRDefault="00413C35" w:rsidP="00A20A87">
      <w:pPr>
        <w:ind w:left="426"/>
      </w:pPr>
      <w:r>
        <w:rPr>
          <w:rFonts w:hint="eastAsia"/>
        </w:rPr>
        <w:t>今後は章ごとにプロジェクトを作っていく予定</w:t>
      </w:r>
      <w:r w:rsidR="00A20A87">
        <w:rPr>
          <w:rFonts w:hint="eastAsia"/>
        </w:rPr>
        <w:t>、</w:t>
      </w:r>
      <w:r>
        <w:rPr>
          <w:rFonts w:hint="eastAsia"/>
        </w:rPr>
        <w:t>クラス名はMain、パッケージ名はc</w:t>
      </w:r>
      <w:r>
        <w:t>ode00_00</w:t>
      </w:r>
    </w:p>
    <w:p w14:paraId="4B61D743" w14:textId="77777777" w:rsidR="00A8356F" w:rsidRDefault="00EC5943" w:rsidP="00A20A87">
      <w:pPr>
        <w:ind w:left="426"/>
      </w:pPr>
      <w:r>
        <w:rPr>
          <w:rFonts w:hint="eastAsia"/>
        </w:rPr>
        <w:t>クラスファイル</w:t>
      </w:r>
      <w:r w:rsidR="00A8356F">
        <w:rPr>
          <w:rFonts w:hint="eastAsia"/>
        </w:rPr>
        <w:t>（コンパイル済み）</w:t>
      </w:r>
      <w:r>
        <w:rPr>
          <w:rFonts w:hint="eastAsia"/>
        </w:rPr>
        <w:t>の入る場所</w:t>
      </w:r>
      <w:r w:rsidR="00A8356F">
        <w:rPr>
          <w:rFonts w:hint="eastAsia"/>
        </w:rPr>
        <w:t>↓</w:t>
      </w:r>
    </w:p>
    <w:p w14:paraId="038BFB10" w14:textId="77777777" w:rsidR="003C4270" w:rsidRDefault="00A8356F" w:rsidP="002C365A">
      <w:pPr>
        <w:ind w:firstLineChars="200" w:firstLine="420"/>
        <w:rPr>
          <w:rFonts w:hint="eastAsia"/>
        </w:rPr>
      </w:pPr>
      <w:proofErr w:type="spellStart"/>
      <w:r>
        <w:t>Swj</w:t>
      </w:r>
      <w:proofErr w:type="spellEnd"/>
      <w:r>
        <w:rPr>
          <w:rFonts w:hint="eastAsia"/>
        </w:rPr>
        <w:t>⇒</w:t>
      </w:r>
      <w:r>
        <w:t>Chapter</w:t>
      </w:r>
      <w:r>
        <w:rPr>
          <w:rFonts w:hint="eastAsia"/>
        </w:rPr>
        <w:t>00⇒</w:t>
      </w:r>
      <w:r w:rsidR="00EC5943">
        <w:rPr>
          <w:rFonts w:hint="eastAsia"/>
        </w:rPr>
        <w:t>b</w:t>
      </w:r>
      <w:r>
        <w:rPr>
          <w:rFonts w:hint="eastAsia"/>
        </w:rPr>
        <w:t>u</w:t>
      </w:r>
      <w:r w:rsidR="00EC5943">
        <w:t>ild</w:t>
      </w:r>
      <w:r w:rsidR="00EC5943">
        <w:rPr>
          <w:rFonts w:hint="eastAsia"/>
        </w:rPr>
        <w:t>フォルダ⇒</w:t>
      </w:r>
      <w:r w:rsidR="00EC5943">
        <w:t>classes</w:t>
      </w:r>
      <w:r w:rsidR="00EC5943">
        <w:rPr>
          <w:rFonts w:hint="eastAsia"/>
        </w:rPr>
        <w:t>フォルダ⇒</w:t>
      </w:r>
      <w:r w:rsidR="00EC5943">
        <w:t>code01_01</w:t>
      </w:r>
      <w:r w:rsidR="00EC5943">
        <w:rPr>
          <w:rFonts w:hint="eastAsia"/>
        </w:rPr>
        <w:t>フォルダ⇒</w:t>
      </w:r>
      <w:proofErr w:type="spellStart"/>
      <w:r w:rsidR="00EC5943" w:rsidRPr="00EC5943">
        <w:rPr>
          <w:u w:val="single"/>
        </w:rPr>
        <w:t>Main.class</w:t>
      </w:r>
      <w:proofErr w:type="spellEnd"/>
    </w:p>
    <w:p w14:paraId="2C2B407F" w14:textId="77777777" w:rsidR="002C365A" w:rsidRDefault="002C365A" w:rsidP="00A20A87">
      <w:pPr>
        <w:rPr>
          <w:sz w:val="32"/>
          <w:szCs w:val="32"/>
        </w:rPr>
        <w:sectPr w:rsidR="002C365A" w:rsidSect="00A8356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2561E02" w14:textId="77777777" w:rsidR="002C365A" w:rsidRDefault="007A7952" w:rsidP="00A20A87">
      <w:r w:rsidRPr="002C365A">
        <w:rPr>
          <w:rFonts w:hint="eastAsia"/>
          <w:sz w:val="32"/>
          <w:szCs w:val="32"/>
        </w:rPr>
        <w:t>Paiza.io</w:t>
      </w:r>
      <w:r w:rsidR="002C365A" w:rsidRPr="002C365A">
        <w:rPr>
          <w:rFonts w:hint="eastAsia"/>
          <w:sz w:val="32"/>
          <w:szCs w:val="32"/>
        </w:rPr>
        <w:t xml:space="preserve">　</w:t>
      </w:r>
      <w:r w:rsidR="002C365A">
        <w:rPr>
          <w:rFonts w:hint="eastAsia"/>
        </w:rPr>
        <w:t xml:space="preserve">　　</w:t>
      </w:r>
      <w:hyperlink r:id="rId8" w:history="1">
        <w:r w:rsidR="002C365A" w:rsidRPr="001F0A0E">
          <w:rPr>
            <w:rStyle w:val="ab"/>
          </w:rPr>
          <w:t>https://paiza.io/ja</w:t>
        </w:r>
      </w:hyperlink>
    </w:p>
    <w:p w14:paraId="0CC9EC5A" w14:textId="77777777" w:rsidR="002C365A" w:rsidRPr="002C365A" w:rsidRDefault="002C365A" w:rsidP="00A20A87">
      <w:pPr>
        <w:rPr>
          <w:rFonts w:hint="eastAsia"/>
        </w:rPr>
      </w:pPr>
      <w:r>
        <w:rPr>
          <w:rFonts w:hint="eastAsia"/>
        </w:rPr>
        <w:t>ブラウザ上でいろいろな言語のコード実行ができる</w:t>
      </w:r>
      <w:r w:rsidR="00F1318B">
        <w:rPr>
          <w:rFonts w:hint="eastAsia"/>
        </w:rPr>
        <w:t>サービスがある</w:t>
      </w:r>
      <w:bookmarkStart w:id="0" w:name="_GoBack"/>
      <w:bookmarkEnd w:id="0"/>
    </w:p>
    <w:p w14:paraId="397CDFF5" w14:textId="77777777" w:rsidR="002C365A" w:rsidRDefault="002C365A" w:rsidP="00A20A87">
      <w:pPr>
        <w:rPr>
          <w:rFonts w:hint="eastAsia"/>
        </w:rPr>
        <w:sectPr w:rsidR="002C365A" w:rsidSect="002C365A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>
        <w:rPr>
          <w:rFonts w:hint="eastAsia"/>
        </w:rPr>
        <w:t xml:space="preserve">　　</w:t>
      </w:r>
      <w:r w:rsidR="007A7952">
        <w:rPr>
          <w:noProof/>
        </w:rPr>
        <w:drawing>
          <wp:inline distT="0" distB="0" distL="0" distR="0" wp14:anchorId="6CE956A3" wp14:editId="4EAD93D0">
            <wp:extent cx="1019175" cy="10191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9ABD" w14:textId="77777777" w:rsidR="00A8356F" w:rsidRDefault="00A8356F" w:rsidP="00A20A87">
      <w:pPr>
        <w:rPr>
          <w:rFonts w:hint="eastAsia"/>
        </w:rPr>
      </w:pPr>
    </w:p>
    <w:p w14:paraId="0D450B3F" w14:textId="77777777" w:rsidR="00316BFF" w:rsidRDefault="00A20A87" w:rsidP="00A20A87">
      <w:r>
        <w:rPr>
          <w:rFonts w:hint="eastAsia"/>
        </w:rPr>
        <w:t>P32　開発手順は開発環境ごとに違いはあるが基本は下図</w:t>
      </w:r>
    </w:p>
    <w:p w14:paraId="2CCD2769" w14:textId="77777777" w:rsidR="00A20A87" w:rsidRDefault="00A20A87" w:rsidP="00A20A87">
      <w:r>
        <w:rPr>
          <w:rFonts w:hint="eastAsia"/>
        </w:rPr>
        <w:t xml:space="preserve">　　　ソースファイル　　⇒　　クラスファイル　　⇒　　マシン語（実行）</w:t>
      </w:r>
    </w:p>
    <w:p w14:paraId="556DB179" w14:textId="77777777" w:rsidR="00A20A87" w:rsidRDefault="00A20A87" w:rsidP="00A20A87">
      <w:r>
        <w:rPr>
          <w:rFonts w:hint="eastAsia"/>
        </w:rPr>
        <w:t xml:space="preserve">　　　　　　　　　 （↑コンパイル）　　　　（↑JVM</w:t>
      </w:r>
      <w:r>
        <w:rPr>
          <w:rStyle w:val="aa"/>
        </w:rPr>
        <w:footnoteReference w:id="3"/>
      </w:r>
      <w:r>
        <w:rPr>
          <w:rFonts w:hint="eastAsia"/>
        </w:rPr>
        <w:t>）</w:t>
      </w:r>
    </w:p>
    <w:p w14:paraId="6C3E4FFD" w14:textId="77777777" w:rsidR="00634CB5" w:rsidRDefault="00634CB5" w:rsidP="00A20A87">
      <w:r>
        <w:rPr>
          <w:rFonts w:hint="eastAsia"/>
        </w:rPr>
        <w:t>P36　プログラムのルール有、クラス名は頭大文字、ファイル名とクラス名は同じ必要あり</w:t>
      </w:r>
    </w:p>
    <w:p w14:paraId="2D8F7F5E" w14:textId="77777777" w:rsidR="00634CB5" w:rsidRDefault="00634CB5" w:rsidP="00A20A87">
      <w:pPr>
        <w:rPr>
          <w:rFonts w:hint="eastAsia"/>
        </w:rPr>
      </w:pPr>
      <w:r>
        <w:rPr>
          <w:rFonts w:hint="eastAsia"/>
        </w:rPr>
        <w:t xml:space="preserve">　　　ファイル名（クラス名）変更は左クリからリファクタリング</w:t>
      </w:r>
      <w:r>
        <w:rPr>
          <w:rStyle w:val="aa"/>
        </w:rPr>
        <w:footnoteReference w:id="4"/>
      </w:r>
    </w:p>
    <w:p w14:paraId="751606B2" w14:textId="77777777" w:rsidR="00A20A87" w:rsidRDefault="00A20A87" w:rsidP="00A20A87">
      <w:r>
        <w:rPr>
          <w:rFonts w:hint="eastAsia"/>
        </w:rPr>
        <w:t>P38</w:t>
      </w:r>
      <w:r w:rsidR="00EC5943">
        <w:rPr>
          <w:rFonts w:hint="eastAsia"/>
        </w:rPr>
        <w:t>～P44</w:t>
      </w:r>
      <w:r>
        <w:rPr>
          <w:rFonts w:hint="eastAsia"/>
        </w:rPr>
        <w:t xml:space="preserve">　プログラムの書き方の注意点</w:t>
      </w:r>
      <w:r w:rsidR="00EC5943">
        <w:rPr>
          <w:rFonts w:hint="eastAsia"/>
        </w:rPr>
        <w:t>（インデント、コメント見やすくするために）</w:t>
      </w:r>
    </w:p>
    <w:p w14:paraId="690BDACA" w14:textId="77777777" w:rsidR="00C97643" w:rsidRDefault="00EC5943" w:rsidP="00A20A87">
      <w:r>
        <w:rPr>
          <w:rFonts w:hint="eastAsia"/>
        </w:rPr>
        <w:t>P45　ここの３つと</w:t>
      </w:r>
      <w:r w:rsidR="00C329EE">
        <w:rPr>
          <w:rFonts w:hint="eastAsia"/>
        </w:rPr>
        <w:t>（１変数宣言2計算文3命令実行）P100制御構文３つで</w:t>
      </w:r>
    </w:p>
    <w:p w14:paraId="06D5689A" w14:textId="77777777" w:rsidR="00EC5943" w:rsidRDefault="00C329EE" w:rsidP="00C97643">
      <w:pPr>
        <w:ind w:firstLineChars="300" w:firstLine="630"/>
      </w:pPr>
      <w:r>
        <w:rPr>
          <w:rFonts w:hint="eastAsia"/>
        </w:rPr>
        <w:t>すべてのプログラムは出来ている</w:t>
      </w:r>
    </w:p>
    <w:p w14:paraId="441AA107" w14:textId="77777777" w:rsidR="00C329EE" w:rsidRDefault="00C97643" w:rsidP="00C97643">
      <w:r>
        <w:rPr>
          <w:rFonts w:hint="eastAsia"/>
        </w:rPr>
        <w:t>P46　　実習</w:t>
      </w:r>
      <w:r w:rsidR="00C329EE">
        <w:rPr>
          <w:rFonts w:hint="eastAsia"/>
        </w:rPr>
        <w:t>コード1-2変数宣言の文を新しくソースパッケージからc</w:t>
      </w:r>
      <w:r w:rsidR="00C329EE">
        <w:t>ode01_02</w:t>
      </w:r>
      <w:r w:rsidR="00C329EE">
        <w:rPr>
          <w:rFonts w:hint="eastAsia"/>
        </w:rPr>
        <w:t>製作</w:t>
      </w:r>
    </w:p>
    <w:p w14:paraId="4CA07584" w14:textId="77777777" w:rsidR="00C329EE" w:rsidRPr="00992E4A" w:rsidRDefault="00C329EE" w:rsidP="00A20A87">
      <w:pPr>
        <w:rPr>
          <w:u w:val="single"/>
        </w:rPr>
      </w:pPr>
      <w:r>
        <w:tab/>
      </w:r>
      <w:r w:rsidR="00C97643">
        <w:rPr>
          <w:rFonts w:hint="eastAsia"/>
        </w:rPr>
        <w:t xml:space="preserve">　　</w:t>
      </w:r>
      <w:r w:rsidRPr="00992E4A">
        <w:rPr>
          <w:rFonts w:hint="eastAsia"/>
          <w:u w:val="single"/>
        </w:rPr>
        <w:t>全角空白はエラーが出る、エラー文をよく読む（全角エラーは⇒￥u</w:t>
      </w:r>
      <w:r w:rsidRPr="00992E4A">
        <w:rPr>
          <w:u w:val="single"/>
        </w:rPr>
        <w:t>3000</w:t>
      </w:r>
      <w:r w:rsidRPr="00992E4A">
        <w:rPr>
          <w:rFonts w:hint="eastAsia"/>
          <w:u w:val="single"/>
        </w:rPr>
        <w:t>）</w:t>
      </w:r>
    </w:p>
    <w:p w14:paraId="42C918FA" w14:textId="77777777" w:rsidR="009F6DFF" w:rsidRDefault="009F6DFF" w:rsidP="00A20A87">
      <w:r>
        <w:rPr>
          <w:rFonts w:hint="eastAsia"/>
        </w:rPr>
        <w:t>P47</w:t>
      </w:r>
      <w:r w:rsidR="008D0D26">
        <w:rPr>
          <w:rFonts w:hint="eastAsia"/>
        </w:rPr>
        <w:t xml:space="preserve">　変数の名前として使えないワードP751に載っている、再定義はNG、大文字は完全に区別される</w:t>
      </w:r>
    </w:p>
    <w:p w14:paraId="37D0085C" w14:textId="77777777" w:rsidR="008D0D26" w:rsidRPr="008D0D26" w:rsidRDefault="008D0D26" w:rsidP="00A20A87">
      <w:pPr>
        <w:rPr>
          <w:rFonts w:hint="eastAsia"/>
        </w:rPr>
      </w:pPr>
      <w:r>
        <w:rPr>
          <w:rFonts w:hint="eastAsia"/>
        </w:rPr>
        <w:t xml:space="preserve">　　　好ましい形としては、</w:t>
      </w:r>
      <w:r w:rsidRPr="008D0D26">
        <w:rPr>
          <w:rFonts w:hint="eastAsia"/>
          <w:u w:val="single"/>
        </w:rPr>
        <w:t>小文字で名詞形、複数単語の場合２つ目の単語から大文字使用</w:t>
      </w:r>
    </w:p>
    <w:p w14:paraId="42DD8D95" w14:textId="77777777" w:rsidR="00C329EE" w:rsidRDefault="00C329EE" w:rsidP="00A20A87">
      <w:r>
        <w:rPr>
          <w:rFonts w:hint="eastAsia"/>
        </w:rPr>
        <w:t>P49　データ型の代表的な９種は覚えておく</w:t>
      </w:r>
      <w:r w:rsidR="00634CB5">
        <w:rPr>
          <w:rFonts w:hint="eastAsia"/>
        </w:rPr>
        <w:t>（整数時型の大きさ注意、文字列宣言のS</w:t>
      </w:r>
      <w:r w:rsidR="00634CB5">
        <w:t>tring</w:t>
      </w:r>
      <w:r w:rsidR="00634CB5">
        <w:rPr>
          <w:rFonts w:hint="eastAsia"/>
        </w:rPr>
        <w:t>大文字注意）</w:t>
      </w:r>
    </w:p>
    <w:p w14:paraId="488D7701" w14:textId="77777777" w:rsidR="00634CB5" w:rsidRDefault="00634CB5" w:rsidP="00A20A87">
      <w:r>
        <w:rPr>
          <w:rFonts w:hint="eastAsia"/>
        </w:rPr>
        <w:t>P53　変数の初期値</w:t>
      </w:r>
      <w:r w:rsidR="003C4270">
        <w:rPr>
          <w:rFonts w:hint="eastAsia"/>
        </w:rPr>
        <w:t>、使用頻度高い</w:t>
      </w:r>
    </w:p>
    <w:p w14:paraId="761B2E16" w14:textId="77777777" w:rsidR="00992E4A" w:rsidRDefault="00992E4A" w:rsidP="00A20A87">
      <w:pPr>
        <w:rPr>
          <w:u w:val="single"/>
        </w:rPr>
      </w:pPr>
      <w:r>
        <w:rPr>
          <w:rFonts w:hint="eastAsia"/>
        </w:rPr>
        <w:t>P55　定数の宣言（</w:t>
      </w:r>
      <w:r>
        <w:t>final</w:t>
      </w:r>
      <w:r>
        <w:rPr>
          <w:rFonts w:hint="eastAsia"/>
        </w:rPr>
        <w:t>型　定数名　＝　初期値）</w:t>
      </w:r>
      <w:r w:rsidRPr="00992E4A">
        <w:rPr>
          <w:rFonts w:hint="eastAsia"/>
          <w:u w:val="single"/>
        </w:rPr>
        <w:t>定数はすべて大文字で宣言がベター</w:t>
      </w:r>
    </w:p>
    <w:p w14:paraId="0BC40233" w14:textId="77777777" w:rsidR="007F191F" w:rsidRDefault="007F191F" w:rsidP="00A20A87">
      <w:r>
        <w:rPr>
          <w:rFonts w:hint="eastAsia"/>
        </w:rPr>
        <w:t>P64　リテラル</w:t>
      </w:r>
      <w:r w:rsidR="006248E7">
        <w:rPr>
          <w:rFonts w:hint="eastAsia"/>
        </w:rPr>
        <w:t xml:space="preserve">　ソースコードの中の具体的な数値、文字列をリテラルと呼ぶ。表記例は表2-1</w:t>
      </w:r>
    </w:p>
    <w:p w14:paraId="799509E8" w14:textId="77777777" w:rsidR="006248E7" w:rsidRDefault="006248E7" w:rsidP="006248E7">
      <w:pPr>
        <w:ind w:left="630" w:hangingChars="300" w:hanging="630"/>
      </w:pPr>
      <w:r>
        <w:rPr>
          <w:rFonts w:hint="eastAsia"/>
        </w:rPr>
        <w:t>P65　エスケープシーケンス　特定の記号　“　や　￥　改行のn　タブのt</w:t>
      </w:r>
      <w:r>
        <w:t xml:space="preserve"> </w:t>
      </w:r>
      <w:r>
        <w:rPr>
          <w:rFonts w:hint="eastAsia"/>
        </w:rPr>
        <w:t>。この前に￥をつけることで文字列に埋め込める。（例￥1200は”\\</w:t>
      </w:r>
      <w:r>
        <w:t>1200</w:t>
      </w:r>
      <w:r>
        <w:rPr>
          <w:rFonts w:hint="eastAsia"/>
        </w:rPr>
        <w:t>“と表記、</w:t>
      </w:r>
      <w:r w:rsidR="005731CB">
        <w:rPr>
          <w:rFonts w:hint="eastAsia"/>
        </w:rPr>
        <w:t>”これは改行です￥ｎ￥ｔタブが入りました”改行タブ表記</w:t>
      </w:r>
      <w:r>
        <w:rPr>
          <w:rFonts w:hint="eastAsia"/>
        </w:rPr>
        <w:t>）</w:t>
      </w:r>
    </w:p>
    <w:p w14:paraId="65AA1000" w14:textId="77777777" w:rsidR="005731CB" w:rsidRDefault="005731CB" w:rsidP="006248E7">
      <w:pPr>
        <w:ind w:left="630" w:hangingChars="300" w:hanging="630"/>
      </w:pPr>
      <w:r>
        <w:rPr>
          <w:rFonts w:hint="eastAsia"/>
        </w:rPr>
        <w:t>P71　評価順位　　演算子は左から評価、＝演算子（代入）は右から評価</w:t>
      </w:r>
    </w:p>
    <w:p w14:paraId="4834C09E" w14:textId="77777777" w:rsidR="005731CB" w:rsidRDefault="003C4270" w:rsidP="006248E7">
      <w:pPr>
        <w:ind w:left="630" w:hangingChars="300" w:hanging="630"/>
      </w:pPr>
      <w:r>
        <w:rPr>
          <w:rFonts w:hint="eastAsia"/>
        </w:rPr>
        <w:t>P73　代入演算子（+＝、－＝）は右から評価</w:t>
      </w:r>
    </w:p>
    <w:p w14:paraId="2ACE4777" w14:textId="77777777" w:rsidR="00C97643" w:rsidRDefault="00C97643" w:rsidP="006248E7">
      <w:pPr>
        <w:ind w:left="630" w:hangingChars="300" w:hanging="630"/>
      </w:pPr>
    </w:p>
    <w:p w14:paraId="46986072" w14:textId="77777777" w:rsidR="00C97643" w:rsidRDefault="00C97643" w:rsidP="006248E7">
      <w:pPr>
        <w:ind w:left="630" w:hangingChars="300" w:hanging="630"/>
      </w:pPr>
      <w:r>
        <w:rPr>
          <w:rFonts w:hint="eastAsia"/>
        </w:rPr>
        <w:t>最後演算問題</w:t>
      </w:r>
      <w:r w:rsidR="007A7952">
        <w:rPr>
          <w:rFonts w:hint="eastAsia"/>
        </w:rPr>
        <w:t>⇒c</w:t>
      </w:r>
      <w:r w:rsidR="007A7952">
        <w:t>ode02_04</w:t>
      </w:r>
    </w:p>
    <w:p w14:paraId="5EB8C270" w14:textId="77777777" w:rsidR="00C97643" w:rsidRDefault="00C97643" w:rsidP="006248E7">
      <w:pPr>
        <w:ind w:left="630" w:hangingChars="300" w:hanging="630"/>
      </w:pPr>
      <w:r>
        <w:rPr>
          <w:rFonts w:hint="eastAsia"/>
        </w:rPr>
        <w:t xml:space="preserve">　リンゴ　102円</w:t>
      </w:r>
    </w:p>
    <w:p w14:paraId="71083866" w14:textId="77777777" w:rsidR="00C97643" w:rsidRDefault="00C97643" w:rsidP="006248E7">
      <w:pPr>
        <w:ind w:left="630" w:hangingChars="300" w:hanging="630"/>
      </w:pPr>
      <w:r>
        <w:rPr>
          <w:rFonts w:hint="eastAsia"/>
        </w:rPr>
        <w:t xml:space="preserve">　みかん　48円</w:t>
      </w:r>
    </w:p>
    <w:p w14:paraId="6368889B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リンゴ15個の合計</w:t>
      </w:r>
    </w:p>
    <w:p w14:paraId="3C4D7D59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みかん10個リンゴ8個の合計</w:t>
      </w:r>
    </w:p>
    <w:p w14:paraId="03CE8D69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半径4.0の円の面積は？</w:t>
      </w:r>
    </w:p>
    <w:p w14:paraId="2613B2F6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50000円を年率0.4パーセントで3年運用後の価値は？</w:t>
      </w:r>
    </w:p>
    <w:p w14:paraId="5CC55B96" w14:textId="77777777" w:rsidR="00C97643" w:rsidRDefault="00C97643" w:rsidP="00C9764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雑誌1200円を定期購読で年間12120円になる定期購読で月にいくらお得？</w:t>
      </w:r>
    </w:p>
    <w:p w14:paraId="1A5769A1" w14:textId="77777777" w:rsidR="007A7952" w:rsidRPr="00634CB5" w:rsidRDefault="00C97643" w:rsidP="007A7952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会社A残業なしで</w:t>
      </w:r>
      <w:r w:rsidR="007A7952">
        <w:rPr>
          <w:rFonts w:hint="eastAsia"/>
        </w:rPr>
        <w:t>192000円、残業は時給1500円、一方会社Bは月給252000円だが残業はすべてサービス残業、月に30時間残業としたらどっちが稼げる？</w:t>
      </w:r>
    </w:p>
    <w:sectPr w:rsidR="007A7952" w:rsidRPr="00634CB5" w:rsidSect="00A8356F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8BB51" w14:textId="77777777" w:rsidR="007A7952" w:rsidRDefault="007A7952" w:rsidP="00A62CCD">
      <w:r>
        <w:separator/>
      </w:r>
    </w:p>
  </w:endnote>
  <w:endnote w:type="continuationSeparator" w:id="0">
    <w:p w14:paraId="6F8D2A24" w14:textId="77777777" w:rsidR="007A7952" w:rsidRDefault="007A7952" w:rsidP="00A6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8247" w14:textId="77777777" w:rsidR="007A7952" w:rsidRDefault="007A7952" w:rsidP="00A62CCD">
      <w:r>
        <w:separator/>
      </w:r>
    </w:p>
  </w:footnote>
  <w:footnote w:type="continuationSeparator" w:id="0">
    <w:p w14:paraId="4BC77CF8" w14:textId="77777777" w:rsidR="007A7952" w:rsidRDefault="007A7952" w:rsidP="00A62CCD">
      <w:r>
        <w:continuationSeparator/>
      </w:r>
    </w:p>
  </w:footnote>
  <w:footnote w:id="1">
    <w:p w14:paraId="1A13BF61" w14:textId="77777777" w:rsidR="007A7952" w:rsidRDefault="007A7952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4F178B">
        <w:t>プログラムが動的に確保したメモリ領域のうち、不要になっ</w:t>
      </w:r>
      <w:r>
        <w:rPr>
          <w:rFonts w:hint="eastAsia"/>
        </w:rPr>
        <w:t>た</w:t>
      </w:r>
      <w:r w:rsidRPr="004F178B">
        <w:t>領域を自動的に解放する機能である。</w:t>
      </w:r>
    </w:p>
  </w:footnote>
  <w:footnote w:id="2">
    <w:p w14:paraId="02A1AB42" w14:textId="77777777" w:rsidR="007A7952" w:rsidRDefault="007A7952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A8356F">
        <w:rPr>
          <w:rFonts w:hint="eastAsia"/>
        </w:rPr>
        <w:t>最新の</w:t>
      </w:r>
      <w:r w:rsidRPr="00A8356F">
        <w:t>Oracle Java SE 11を含め、Oracle社からダウンロードできる最新のJavaは、開発・テスト・試作・デモの目的以外には使用できません。 今後、Oracle Java SEを無償で使用する方法はありません。</w:t>
      </w:r>
    </w:p>
  </w:footnote>
  <w:footnote w:id="3">
    <w:p w14:paraId="0F33AD3D" w14:textId="77777777" w:rsidR="007A7952" w:rsidRDefault="007A7952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Virtual Machine</w:t>
      </w:r>
    </w:p>
  </w:footnote>
  <w:footnote w:id="4">
    <w:p w14:paraId="4C89C1B9" w14:textId="77777777" w:rsidR="007A7952" w:rsidRDefault="007A7952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634CB5">
        <w:rPr>
          <w:rFonts w:hint="eastAsia"/>
        </w:rPr>
        <w:t>リファクタリング（</w:t>
      </w:r>
      <w:r w:rsidRPr="00634CB5">
        <w:t>refactoring）という語の本来の意味は「再設計」を意味します。 プログラムの機能追加や修正の前にソースコードをわかりやすくすれば、作業者がソースコードを容易に理解できるようになりスムーズに作業を行えま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1D87"/>
    <w:multiLevelType w:val="hybridMultilevel"/>
    <w:tmpl w:val="05A4CD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84E00"/>
    <w:multiLevelType w:val="hybridMultilevel"/>
    <w:tmpl w:val="309E9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1159D8"/>
    <w:multiLevelType w:val="hybridMultilevel"/>
    <w:tmpl w:val="D6028C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E420C2"/>
    <w:multiLevelType w:val="hybridMultilevel"/>
    <w:tmpl w:val="7A463D36"/>
    <w:lvl w:ilvl="0" w:tplc="1A78F5F0">
      <w:start w:val="1"/>
      <w:numFmt w:val="decimal"/>
      <w:lvlText w:val="%1問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90949"/>
    <w:multiLevelType w:val="hybridMultilevel"/>
    <w:tmpl w:val="D4C8AA6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7802CE"/>
    <w:multiLevelType w:val="hybridMultilevel"/>
    <w:tmpl w:val="ACE2C9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4416251"/>
    <w:multiLevelType w:val="hybridMultilevel"/>
    <w:tmpl w:val="0F4405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383779"/>
    <w:multiLevelType w:val="hybridMultilevel"/>
    <w:tmpl w:val="CBC601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5945EF"/>
    <w:multiLevelType w:val="hybridMultilevel"/>
    <w:tmpl w:val="4FDAD79E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F8"/>
    <w:rsid w:val="00072324"/>
    <w:rsid w:val="002A7CBB"/>
    <w:rsid w:val="002C365A"/>
    <w:rsid w:val="00316BFF"/>
    <w:rsid w:val="003C4270"/>
    <w:rsid w:val="00413C35"/>
    <w:rsid w:val="004F178B"/>
    <w:rsid w:val="005731CB"/>
    <w:rsid w:val="006248E7"/>
    <w:rsid w:val="00634CB5"/>
    <w:rsid w:val="007A7952"/>
    <w:rsid w:val="007F191F"/>
    <w:rsid w:val="008D0D26"/>
    <w:rsid w:val="00992E4A"/>
    <w:rsid w:val="009F6DFF"/>
    <w:rsid w:val="00A20A87"/>
    <w:rsid w:val="00A62CCD"/>
    <w:rsid w:val="00A8356F"/>
    <w:rsid w:val="00B6093D"/>
    <w:rsid w:val="00C329EE"/>
    <w:rsid w:val="00C97643"/>
    <w:rsid w:val="00DE0D1F"/>
    <w:rsid w:val="00DE33D0"/>
    <w:rsid w:val="00E358F8"/>
    <w:rsid w:val="00EC5943"/>
    <w:rsid w:val="00F1318B"/>
    <w:rsid w:val="00F4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1D9"/>
  <w15:chartTrackingRefBased/>
  <w15:docId w15:val="{E4115802-0D7B-492E-B097-10EAD2F1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58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33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58F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35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35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33D0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2A7CB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2A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A7CB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62CCD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A62CCD"/>
  </w:style>
  <w:style w:type="character" w:styleId="aa">
    <w:name w:val="footnote reference"/>
    <w:basedOn w:val="a0"/>
    <w:uiPriority w:val="99"/>
    <w:semiHidden/>
    <w:unhideWhenUsed/>
    <w:rsid w:val="00A62CCD"/>
    <w:rPr>
      <w:vertAlign w:val="superscript"/>
    </w:rPr>
  </w:style>
  <w:style w:type="character" w:styleId="ab">
    <w:name w:val="Hyperlink"/>
    <w:basedOn w:val="a0"/>
    <w:uiPriority w:val="99"/>
    <w:unhideWhenUsed/>
    <w:rsid w:val="005731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731CB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A835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za.io/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E84D-3A25-4F36-BFB0-445CD305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14</dc:creator>
  <cp:keywords/>
  <dc:description/>
  <cp:lastModifiedBy>abi14</cp:lastModifiedBy>
  <cp:revision>1</cp:revision>
  <cp:lastPrinted>2023-01-06T06:55:00Z</cp:lastPrinted>
  <dcterms:created xsi:type="dcterms:W3CDTF">2023-01-06T00:31:00Z</dcterms:created>
  <dcterms:modified xsi:type="dcterms:W3CDTF">2023-01-06T06:58:00Z</dcterms:modified>
</cp:coreProperties>
</file>